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E95B28" w:rsidRPr="00C21872" w:rsidTr="00F77E08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6B743D">
              <w:rPr>
                <w:i/>
                <w:iCs/>
              </w:rPr>
              <w:t>30</w:t>
            </w:r>
          </w:p>
        </w:tc>
      </w:tr>
      <w:tr w:rsidR="00E95B28" w:rsidRPr="00C21872" w:rsidTr="00F77E08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Default="00E95B28" w:rsidP="00F77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</w:t>
            </w:r>
            <w:r w:rsidR="006B743D">
              <w:rPr>
                <w:b/>
                <w:bCs/>
              </w:rPr>
              <w:t>gestion des tâches</w:t>
            </w:r>
            <w:r>
              <w:rPr>
                <w:b/>
                <w:bCs/>
              </w:rPr>
              <w:t xml:space="preserve"> </w:t>
            </w:r>
          </w:p>
          <w:p w:rsidR="00E95B28" w:rsidRPr="00C21872" w:rsidRDefault="008739AD" w:rsidP="006B743D">
            <w:r>
              <w:t>Afficher les tâches en cours / terminées</w:t>
            </w:r>
          </w:p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Priorité</w:t>
            </w:r>
          </w:p>
          <w:p w:rsidR="00E95B28" w:rsidRPr="00C21872" w:rsidRDefault="00E95B28" w:rsidP="00F77E08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E95B28" w:rsidRPr="00C21872" w:rsidTr="00F77E08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771090">
              <w:rPr>
                <w:i/>
                <w:iCs/>
              </w:rPr>
              <w:t>afficher les tâches en cours et les tâches terminées</w:t>
            </w:r>
            <w:r>
              <w:rPr>
                <w:i/>
                <w:iCs/>
              </w:rPr>
              <w:t xml:space="preserve"> </w:t>
            </w:r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771090">
            <w:r w:rsidRPr="00C21872">
              <w:rPr>
                <w:b/>
                <w:bCs/>
              </w:rPr>
              <w:t xml:space="preserve">          Afin de, </w:t>
            </w:r>
            <w:r w:rsidR="00771090">
              <w:rPr>
                <w:i/>
                <w:iCs/>
              </w:rPr>
              <w:t xml:space="preserve">gérer au mieux ma </w:t>
            </w:r>
            <w:proofErr w:type="spellStart"/>
            <w:r w:rsidR="00771090">
              <w:rPr>
                <w:i/>
                <w:iCs/>
              </w:rPr>
              <w:t>todo</w:t>
            </w:r>
            <w:proofErr w:type="spellEnd"/>
            <w:r w:rsidR="00771090">
              <w:rPr>
                <w:i/>
                <w:iCs/>
              </w:rPr>
              <w:t xml:space="preserve"> </w:t>
            </w:r>
            <w:proofErr w:type="spellStart"/>
            <w:r w:rsidR="00771090">
              <w:rPr>
                <w:i/>
                <w:iCs/>
              </w:rPr>
              <w:t>list</w:t>
            </w:r>
            <w:proofErr w:type="spellEnd"/>
          </w:p>
        </w:tc>
      </w:tr>
      <w:tr w:rsidR="00E95B28" w:rsidRPr="00C21872" w:rsidTr="00F77E08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Critères d’acceptation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</w:t>
            </w:r>
            <w:r w:rsidR="00771090">
              <w:rPr>
                <w:i/>
                <w:iCs/>
              </w:rPr>
              <w:t>suis sur la page de gestion des tâches</w:t>
            </w:r>
          </w:p>
          <w:p w:rsidR="00E95B28" w:rsidRDefault="00E95B28" w:rsidP="00F77E0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 w:rsidR="00771090">
              <w:rPr>
                <w:i/>
                <w:iCs/>
              </w:rPr>
              <w:t>je peux visualiser les tâches encore non exécutées et celles terminées</w:t>
            </w:r>
          </w:p>
          <w:p w:rsidR="00BA22AE" w:rsidRDefault="00BA22AE" w:rsidP="00BA22AE">
            <w:pPr>
              <w:rPr>
                <w:i/>
                <w:iCs/>
              </w:rPr>
            </w:pPr>
          </w:p>
          <w:p w:rsidR="00BA22AE" w:rsidRPr="00C21872" w:rsidRDefault="00BA22AE" w:rsidP="00BA22AE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un utilisateur</w:t>
            </w:r>
          </w:p>
          <w:p w:rsidR="00BA22AE" w:rsidRPr="00C21872" w:rsidRDefault="00BA22AE" w:rsidP="00BA22AE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</w:t>
            </w:r>
            <w:r>
              <w:rPr>
                <w:i/>
                <w:iCs/>
              </w:rPr>
              <w:t>sélectionne une tâche</w:t>
            </w:r>
          </w:p>
          <w:p w:rsidR="00BA22AE" w:rsidRDefault="00BA22AE" w:rsidP="00BA22A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>je peux la marquer</w:t>
            </w:r>
            <w:r>
              <w:rPr>
                <w:i/>
                <w:iCs/>
              </w:rPr>
              <w:t xml:space="preserve"> comme terminée / en cours</w:t>
            </w:r>
          </w:p>
          <w:p w:rsidR="00BA22AE" w:rsidRDefault="00BA22AE" w:rsidP="00BA22AE">
            <w:pPr>
              <w:rPr>
                <w:i/>
                <w:iCs/>
              </w:rPr>
            </w:pPr>
          </w:p>
          <w:p w:rsidR="00BA22AE" w:rsidRPr="00C21872" w:rsidRDefault="00BA22AE" w:rsidP="00BA22AE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un utilisateur</w:t>
            </w:r>
          </w:p>
          <w:p w:rsidR="00BA22AE" w:rsidRPr="00C21872" w:rsidRDefault="00BA22AE" w:rsidP="00BA22AE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</w:t>
            </w:r>
            <w:r>
              <w:rPr>
                <w:i/>
                <w:iCs/>
              </w:rPr>
              <w:t>marque une tâche comme terminée / en cours</w:t>
            </w:r>
          </w:p>
          <w:p w:rsidR="00BA22AE" w:rsidRDefault="00BA22AE" w:rsidP="00BA22A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>l’affichage des tâches se met à jour</w:t>
            </w:r>
          </w:p>
          <w:p w:rsidR="00BA22AE" w:rsidRDefault="00BA22AE" w:rsidP="00BA22AE">
            <w:pPr>
              <w:rPr>
                <w:i/>
                <w:iCs/>
              </w:rPr>
            </w:pPr>
          </w:p>
          <w:p w:rsidR="00BA22AE" w:rsidRDefault="00BA22AE" w:rsidP="00F77E08">
            <w:pPr>
              <w:rPr>
                <w:i/>
                <w:iCs/>
              </w:rPr>
            </w:pPr>
          </w:p>
          <w:p w:rsidR="00E95B28" w:rsidRDefault="00E95B28" w:rsidP="00F77E08">
            <w:pPr>
              <w:rPr>
                <w:i/>
                <w:iCs/>
              </w:rPr>
            </w:pPr>
          </w:p>
          <w:p w:rsidR="00771090" w:rsidRPr="00C21872" w:rsidRDefault="00E95B28" w:rsidP="00771090">
            <w:r w:rsidRPr="00C21872">
              <w:rPr>
                <w:b/>
                <w:bCs/>
              </w:rPr>
              <w:t xml:space="preserve">         </w:t>
            </w:r>
          </w:p>
          <w:p w:rsidR="00E95B28" w:rsidRPr="00C21872" w:rsidRDefault="00E95B28" w:rsidP="00F77E08"/>
        </w:tc>
      </w:tr>
    </w:tbl>
    <w:p w:rsidR="008739AD" w:rsidRDefault="008739AD"/>
    <w:p w:rsidR="008739AD" w:rsidRDefault="008739AD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8739AD" w:rsidRPr="00C21872" w:rsidTr="00601F9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739AD" w:rsidRPr="00C21872" w:rsidRDefault="008739AD" w:rsidP="00601F97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31</w:t>
            </w:r>
          </w:p>
        </w:tc>
      </w:tr>
      <w:tr w:rsidR="008739AD" w:rsidRPr="00C21872" w:rsidTr="00601F9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739AD" w:rsidRDefault="008739AD" w:rsidP="00601F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gestion des tâches </w:t>
            </w:r>
          </w:p>
          <w:p w:rsidR="008739AD" w:rsidRPr="00C21872" w:rsidRDefault="008739AD" w:rsidP="00601F97">
            <w:r>
              <w:t>Ajouter une tâche pour soi</w:t>
            </w:r>
          </w:p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739AD" w:rsidRPr="00C21872" w:rsidRDefault="008739AD" w:rsidP="00601F97">
            <w:r w:rsidRPr="00C21872">
              <w:rPr>
                <w:b/>
                <w:bCs/>
              </w:rPr>
              <w:t xml:space="preserve">  Priorité</w:t>
            </w:r>
          </w:p>
          <w:p w:rsidR="008739AD" w:rsidRPr="00C21872" w:rsidRDefault="008739AD" w:rsidP="00601F97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739AD" w:rsidRPr="00C21872" w:rsidRDefault="008739AD" w:rsidP="00601F97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8739AD" w:rsidRPr="00C21872" w:rsidTr="00601F9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739AD" w:rsidRPr="00C21872" w:rsidRDefault="008739AD" w:rsidP="00601F97">
            <w:r w:rsidRPr="00C21872">
              <w:rPr>
                <w:b/>
                <w:bCs/>
              </w:rPr>
              <w:t> </w:t>
            </w:r>
          </w:p>
          <w:p w:rsidR="008739AD" w:rsidRPr="00C21872" w:rsidRDefault="008739AD" w:rsidP="00601F97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8739AD" w:rsidRPr="00C21872" w:rsidRDefault="008739AD" w:rsidP="00601F97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>
              <w:rPr>
                <w:i/>
                <w:iCs/>
              </w:rPr>
              <w:t>ajouter des</w:t>
            </w:r>
            <w:r>
              <w:rPr>
                <w:i/>
                <w:iCs/>
              </w:rPr>
              <w:t xml:space="preserve"> tâches </w:t>
            </w:r>
          </w:p>
          <w:p w:rsidR="008739AD" w:rsidRPr="00C21872" w:rsidRDefault="008739AD" w:rsidP="00601F97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 xml:space="preserve">gérer au mieux ma </w:t>
            </w:r>
            <w:proofErr w:type="spellStart"/>
            <w:r>
              <w:rPr>
                <w:i/>
                <w:iCs/>
              </w:rPr>
              <w:t>tod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st</w:t>
            </w:r>
            <w:proofErr w:type="spellEnd"/>
          </w:p>
        </w:tc>
      </w:tr>
      <w:tr w:rsidR="008739AD" w:rsidRPr="00C21872" w:rsidTr="00601F97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739AD" w:rsidRPr="00C21872" w:rsidRDefault="008739AD" w:rsidP="00601F97">
            <w:r w:rsidRPr="00C21872">
              <w:rPr>
                <w:b/>
                <w:bCs/>
              </w:rPr>
              <w:t xml:space="preserve">  Critères d’acceptation</w:t>
            </w:r>
          </w:p>
          <w:p w:rsidR="008739AD" w:rsidRPr="00C21872" w:rsidRDefault="008739AD" w:rsidP="00601F97">
            <w:r w:rsidRPr="00C21872">
              <w:rPr>
                <w:b/>
                <w:bCs/>
              </w:rPr>
              <w:t> </w:t>
            </w:r>
          </w:p>
          <w:p w:rsidR="008739AD" w:rsidRPr="00C21872" w:rsidRDefault="008739AD" w:rsidP="00601F97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8739AD" w:rsidRPr="00C21872" w:rsidRDefault="008739AD" w:rsidP="00601F97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de gestion des tâches</w:t>
            </w:r>
            <w:r>
              <w:rPr>
                <w:i/>
                <w:iCs/>
              </w:rPr>
              <w:t xml:space="preserve"> et que je clique sur ‘créer’</w:t>
            </w:r>
          </w:p>
          <w:p w:rsidR="008739AD" w:rsidRDefault="008739AD" w:rsidP="00601F9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>une fenêtre de création de tâche s’ouvre</w:t>
            </w:r>
          </w:p>
          <w:p w:rsidR="008739AD" w:rsidRDefault="008739AD" w:rsidP="00601F97">
            <w:pPr>
              <w:rPr>
                <w:i/>
                <w:iCs/>
              </w:rPr>
            </w:pPr>
          </w:p>
          <w:p w:rsidR="008739AD" w:rsidRPr="00C21872" w:rsidRDefault="008739AD" w:rsidP="00601F97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un utilisateur</w:t>
            </w:r>
          </w:p>
          <w:p w:rsidR="008739AD" w:rsidRPr="00C21872" w:rsidRDefault="008739AD" w:rsidP="00601F97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je suis sur la fenêtre de </w:t>
            </w:r>
            <w:r w:rsidR="0047741F">
              <w:rPr>
                <w:i/>
                <w:iCs/>
              </w:rPr>
              <w:t xml:space="preserve">création </w:t>
            </w:r>
            <w:r>
              <w:rPr>
                <w:i/>
                <w:iCs/>
              </w:rPr>
              <w:t xml:space="preserve">tâche, </w:t>
            </w:r>
          </w:p>
          <w:p w:rsidR="008739AD" w:rsidRDefault="008739AD" w:rsidP="00601F9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 xml:space="preserve">je peux </w:t>
            </w:r>
            <w:r>
              <w:rPr>
                <w:i/>
                <w:iCs/>
              </w:rPr>
              <w:t>renseigner le titre de la tâche, le détail et la deadline d’exécution</w:t>
            </w:r>
          </w:p>
          <w:p w:rsidR="008739AD" w:rsidRDefault="008739AD" w:rsidP="00601F97">
            <w:pPr>
              <w:rPr>
                <w:i/>
                <w:iCs/>
              </w:rPr>
            </w:pPr>
          </w:p>
          <w:p w:rsidR="008739AD" w:rsidRPr="00C21872" w:rsidRDefault="008739AD" w:rsidP="00601F97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 xml:space="preserve">je suis sur la fenêtre de </w:t>
            </w:r>
            <w:r w:rsidR="0047741F">
              <w:rPr>
                <w:i/>
                <w:iCs/>
              </w:rPr>
              <w:t xml:space="preserve">création </w:t>
            </w:r>
            <w:r>
              <w:rPr>
                <w:i/>
                <w:iCs/>
              </w:rPr>
              <w:t>tâche,</w:t>
            </w:r>
          </w:p>
          <w:p w:rsidR="008739AD" w:rsidRPr="00C21872" w:rsidRDefault="008739AD" w:rsidP="00601F97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e renseigne les éléments de création de tâche et que je valide</w:t>
            </w:r>
          </w:p>
          <w:p w:rsidR="008739AD" w:rsidRDefault="008739AD" w:rsidP="00601F9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 xml:space="preserve">la tâche se crée comme </w:t>
            </w:r>
            <w:r w:rsidR="0047741F">
              <w:rPr>
                <w:i/>
                <w:iCs/>
              </w:rPr>
              <w:t>étant ‘</w:t>
            </w:r>
            <w:r>
              <w:rPr>
                <w:i/>
                <w:iCs/>
              </w:rPr>
              <w:t>en cours</w:t>
            </w:r>
            <w:r w:rsidR="0047741F">
              <w:rPr>
                <w:i/>
                <w:iCs/>
              </w:rPr>
              <w:t>’</w:t>
            </w:r>
            <w:r>
              <w:rPr>
                <w:i/>
                <w:iCs/>
              </w:rPr>
              <w:t xml:space="preserve">, et </w:t>
            </w:r>
            <w:proofErr w:type="gramStart"/>
            <w:r>
              <w:rPr>
                <w:i/>
                <w:iCs/>
              </w:rPr>
              <w:t>la deadline</w:t>
            </w:r>
            <w:proofErr w:type="gramEnd"/>
            <w:r>
              <w:rPr>
                <w:i/>
                <w:iCs/>
              </w:rPr>
              <w:t xml:space="preserve"> de </w:t>
            </w:r>
            <w:r w:rsidR="0047741F">
              <w:rPr>
                <w:i/>
                <w:iCs/>
              </w:rPr>
              <w:t>la tâche est mise à jour dans mon</w:t>
            </w:r>
            <w:r>
              <w:rPr>
                <w:i/>
                <w:iCs/>
              </w:rPr>
              <w:t xml:space="preserve"> calendrier</w:t>
            </w:r>
          </w:p>
          <w:p w:rsidR="008739AD" w:rsidRDefault="008739AD" w:rsidP="00601F97">
            <w:pPr>
              <w:rPr>
                <w:i/>
                <w:iCs/>
              </w:rPr>
            </w:pPr>
          </w:p>
          <w:p w:rsidR="008739AD" w:rsidRDefault="008739AD" w:rsidP="00601F97">
            <w:pPr>
              <w:rPr>
                <w:i/>
                <w:iCs/>
              </w:rPr>
            </w:pPr>
          </w:p>
          <w:p w:rsidR="008739AD" w:rsidRDefault="008739AD" w:rsidP="00601F97">
            <w:pPr>
              <w:rPr>
                <w:i/>
                <w:iCs/>
              </w:rPr>
            </w:pPr>
          </w:p>
          <w:p w:rsidR="008739AD" w:rsidRPr="00C21872" w:rsidRDefault="008739AD" w:rsidP="00601F97">
            <w:r w:rsidRPr="00C21872">
              <w:rPr>
                <w:b/>
                <w:bCs/>
              </w:rPr>
              <w:t xml:space="preserve">         </w:t>
            </w:r>
          </w:p>
          <w:p w:rsidR="008739AD" w:rsidRPr="00C21872" w:rsidRDefault="008739AD" w:rsidP="00601F97"/>
        </w:tc>
      </w:tr>
    </w:tbl>
    <w:p w:rsidR="0047741F" w:rsidRDefault="0047741F"/>
    <w:p w:rsidR="0047741F" w:rsidRDefault="0047741F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47741F" w:rsidRPr="00C21872" w:rsidTr="00601F9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7741F" w:rsidRPr="00C21872" w:rsidRDefault="0047741F" w:rsidP="00601F97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32</w:t>
            </w:r>
          </w:p>
        </w:tc>
      </w:tr>
      <w:tr w:rsidR="0047741F" w:rsidRPr="00C21872" w:rsidTr="00601F9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7741F" w:rsidRDefault="0047741F" w:rsidP="00601F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gestion des tâches </w:t>
            </w:r>
          </w:p>
          <w:p w:rsidR="0047741F" w:rsidRPr="00C21872" w:rsidRDefault="0047741F" w:rsidP="00601F97">
            <w:r>
              <w:t>Supprimer</w:t>
            </w:r>
            <w:r>
              <w:t xml:space="preserve"> une tâche pour soi</w:t>
            </w:r>
          </w:p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7741F" w:rsidRPr="00C21872" w:rsidRDefault="0047741F" w:rsidP="00601F97">
            <w:r w:rsidRPr="00C21872">
              <w:rPr>
                <w:b/>
                <w:bCs/>
              </w:rPr>
              <w:t xml:space="preserve">  Priorité</w:t>
            </w:r>
          </w:p>
          <w:p w:rsidR="0047741F" w:rsidRPr="00C21872" w:rsidRDefault="0047741F" w:rsidP="00601F97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7741F" w:rsidRPr="00C21872" w:rsidRDefault="0047741F" w:rsidP="00601F97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47741F" w:rsidRPr="00C21872" w:rsidTr="00601F9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7741F" w:rsidRPr="00C21872" w:rsidRDefault="0047741F" w:rsidP="00601F97">
            <w:r w:rsidRPr="00C21872">
              <w:rPr>
                <w:b/>
                <w:bCs/>
              </w:rPr>
              <w:t> </w:t>
            </w:r>
          </w:p>
          <w:p w:rsidR="0047741F" w:rsidRPr="00C21872" w:rsidRDefault="0047741F" w:rsidP="00601F97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47741F" w:rsidRPr="00C21872" w:rsidRDefault="0047741F" w:rsidP="00601F97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>
              <w:rPr>
                <w:i/>
                <w:iCs/>
              </w:rPr>
              <w:t>supprimer</w:t>
            </w:r>
            <w:r>
              <w:rPr>
                <w:i/>
                <w:iCs/>
              </w:rPr>
              <w:t xml:space="preserve"> des tâches </w:t>
            </w:r>
          </w:p>
          <w:p w:rsidR="0047741F" w:rsidRPr="00C21872" w:rsidRDefault="0047741F" w:rsidP="00601F97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 xml:space="preserve">gérer au mieux ma </w:t>
            </w:r>
            <w:proofErr w:type="spellStart"/>
            <w:r>
              <w:rPr>
                <w:i/>
                <w:iCs/>
              </w:rPr>
              <w:t>tod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st</w:t>
            </w:r>
            <w:proofErr w:type="spellEnd"/>
          </w:p>
        </w:tc>
      </w:tr>
      <w:tr w:rsidR="0047741F" w:rsidRPr="00C21872" w:rsidTr="00601F97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7741F" w:rsidRPr="00C21872" w:rsidRDefault="0047741F" w:rsidP="00601F97">
            <w:r w:rsidRPr="00C21872">
              <w:rPr>
                <w:b/>
                <w:bCs/>
              </w:rPr>
              <w:t xml:space="preserve">  Critères d’acceptation</w:t>
            </w:r>
          </w:p>
          <w:p w:rsidR="0047741F" w:rsidRPr="00C21872" w:rsidRDefault="0047741F" w:rsidP="00601F97">
            <w:r w:rsidRPr="00C21872">
              <w:rPr>
                <w:b/>
                <w:bCs/>
              </w:rPr>
              <w:t> </w:t>
            </w:r>
          </w:p>
          <w:p w:rsidR="0047741F" w:rsidRPr="00C21872" w:rsidRDefault="0047741F" w:rsidP="00601F97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47741F" w:rsidRPr="00C21872" w:rsidRDefault="0047741F" w:rsidP="00601F97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de gestion des tâches et que je clique sur </w:t>
            </w:r>
            <w:r>
              <w:rPr>
                <w:i/>
                <w:iCs/>
              </w:rPr>
              <w:t xml:space="preserve">une </w:t>
            </w:r>
            <w:proofErr w:type="spellStart"/>
            <w:r>
              <w:rPr>
                <w:i/>
                <w:iCs/>
              </w:rPr>
              <w:t>tàache</w:t>
            </w:r>
            <w:proofErr w:type="spellEnd"/>
          </w:p>
          <w:p w:rsidR="0047741F" w:rsidRDefault="0047741F" w:rsidP="00601F9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 xml:space="preserve">une fenêtre </w:t>
            </w:r>
            <w:r>
              <w:rPr>
                <w:i/>
                <w:iCs/>
              </w:rPr>
              <w:t>de la tâche s’ouvre</w:t>
            </w:r>
          </w:p>
          <w:p w:rsidR="0047741F" w:rsidRDefault="0047741F" w:rsidP="00601F97">
            <w:pPr>
              <w:rPr>
                <w:i/>
                <w:iCs/>
              </w:rPr>
            </w:pPr>
          </w:p>
          <w:p w:rsidR="0047741F" w:rsidRPr="00C21872" w:rsidRDefault="0047741F" w:rsidP="00601F97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de la tâche</w:t>
            </w:r>
          </w:p>
          <w:p w:rsidR="0047741F" w:rsidRPr="00C21872" w:rsidRDefault="0047741F" w:rsidP="00601F97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je clique sur le bouton supprimer la tâche</w:t>
            </w:r>
            <w:r>
              <w:rPr>
                <w:i/>
                <w:iCs/>
              </w:rPr>
              <w:t xml:space="preserve"> </w:t>
            </w:r>
          </w:p>
          <w:p w:rsidR="0047741F" w:rsidRDefault="0047741F" w:rsidP="00601F9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>une pop-up me demandant de confirmer la suppression s’affiche</w:t>
            </w:r>
          </w:p>
          <w:p w:rsidR="0047741F" w:rsidRDefault="0047741F" w:rsidP="00601F97">
            <w:pPr>
              <w:rPr>
                <w:i/>
                <w:iCs/>
              </w:rPr>
            </w:pPr>
          </w:p>
          <w:p w:rsidR="0047741F" w:rsidRDefault="0047741F" w:rsidP="00601F97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 xml:space="preserve">je suis sur la </w:t>
            </w:r>
            <w:r>
              <w:rPr>
                <w:i/>
                <w:iCs/>
              </w:rPr>
              <w:t>pop-up</w:t>
            </w:r>
            <w:r>
              <w:rPr>
                <w:i/>
                <w:iCs/>
              </w:rPr>
              <w:t xml:space="preserve"> me demandant de confirmer la suppression</w:t>
            </w:r>
          </w:p>
          <w:p w:rsidR="0047741F" w:rsidRPr="00C21872" w:rsidRDefault="0047741F" w:rsidP="00601F97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valide</w:t>
            </w:r>
          </w:p>
          <w:p w:rsidR="0047741F" w:rsidRDefault="0047741F" w:rsidP="00601F9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 xml:space="preserve">la tâche </w:t>
            </w:r>
            <w:r>
              <w:rPr>
                <w:i/>
                <w:iCs/>
              </w:rPr>
              <w:t>se supprime</w:t>
            </w:r>
            <w:r>
              <w:rPr>
                <w:i/>
                <w:iCs/>
              </w:rPr>
              <w:t xml:space="preserve">, et la deadline de la tâche est </w:t>
            </w:r>
            <w:r>
              <w:rPr>
                <w:i/>
                <w:iCs/>
              </w:rPr>
              <w:t>supprimée de</w:t>
            </w:r>
            <w:r>
              <w:rPr>
                <w:i/>
                <w:iCs/>
              </w:rPr>
              <w:t xml:space="preserve"> mon calendrier</w:t>
            </w:r>
          </w:p>
          <w:p w:rsidR="0047741F" w:rsidRDefault="0047741F" w:rsidP="00601F97">
            <w:pPr>
              <w:rPr>
                <w:i/>
                <w:iCs/>
              </w:rPr>
            </w:pPr>
          </w:p>
          <w:p w:rsidR="0047741F" w:rsidRDefault="0047741F" w:rsidP="00601F97">
            <w:pPr>
              <w:rPr>
                <w:i/>
                <w:iCs/>
              </w:rPr>
            </w:pPr>
          </w:p>
          <w:p w:rsidR="0047741F" w:rsidRDefault="0047741F" w:rsidP="00601F97">
            <w:pPr>
              <w:rPr>
                <w:i/>
                <w:iCs/>
              </w:rPr>
            </w:pPr>
          </w:p>
          <w:p w:rsidR="0047741F" w:rsidRPr="00C21872" w:rsidRDefault="0047741F" w:rsidP="00601F97">
            <w:r w:rsidRPr="00C21872">
              <w:rPr>
                <w:b/>
                <w:bCs/>
              </w:rPr>
              <w:t xml:space="preserve">         </w:t>
            </w:r>
          </w:p>
          <w:p w:rsidR="0047741F" w:rsidRPr="00C21872" w:rsidRDefault="0047741F" w:rsidP="00601F97"/>
        </w:tc>
      </w:tr>
    </w:tbl>
    <w:p w:rsidR="008D7265" w:rsidRDefault="008D7265"/>
    <w:p w:rsidR="007E6677" w:rsidRDefault="008D7265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7E6677" w:rsidRPr="00C21872" w:rsidTr="00601F9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7E6677" w:rsidRPr="00C21872" w:rsidRDefault="007E6677" w:rsidP="00601F97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33</w:t>
            </w:r>
          </w:p>
        </w:tc>
      </w:tr>
      <w:tr w:rsidR="007E6677" w:rsidRPr="00C21872" w:rsidTr="00601F9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7E6677" w:rsidRDefault="007E6677" w:rsidP="00601F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gestion des tâches </w:t>
            </w:r>
          </w:p>
          <w:p w:rsidR="007E6677" w:rsidRPr="00C21872" w:rsidRDefault="007E6677" w:rsidP="007E6677">
            <w:r>
              <w:t>Afficher les tâches d’</w:t>
            </w:r>
            <w:r>
              <w:t>un élève</w:t>
            </w:r>
          </w:p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7E6677" w:rsidRPr="00C21872" w:rsidRDefault="007E6677" w:rsidP="00601F97">
            <w:r w:rsidRPr="00C21872">
              <w:rPr>
                <w:b/>
                <w:bCs/>
              </w:rPr>
              <w:t xml:space="preserve">  Priorité</w:t>
            </w:r>
          </w:p>
          <w:p w:rsidR="007E6677" w:rsidRPr="00C21872" w:rsidRDefault="007E6677" w:rsidP="00601F97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7E6677" w:rsidRPr="00C21872" w:rsidRDefault="007E6677" w:rsidP="00601F97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7E6677" w:rsidRPr="00C21872" w:rsidTr="00601F9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7E6677" w:rsidRPr="00C21872" w:rsidRDefault="007E6677" w:rsidP="00601F97">
            <w:r w:rsidRPr="00C21872">
              <w:rPr>
                <w:b/>
                <w:bCs/>
              </w:rPr>
              <w:t> </w:t>
            </w:r>
          </w:p>
          <w:p w:rsidR="007E6677" w:rsidRPr="00C21872" w:rsidRDefault="007E6677" w:rsidP="00601F97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</w:t>
            </w:r>
          </w:p>
          <w:p w:rsidR="007E6677" w:rsidRPr="00C21872" w:rsidRDefault="007E6677" w:rsidP="00601F97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</w:t>
            </w:r>
            <w:r w:rsidR="00A90E09">
              <w:rPr>
                <w:i/>
                <w:iCs/>
              </w:rPr>
              <w:t xml:space="preserve"> afficher les </w:t>
            </w:r>
            <w:r>
              <w:rPr>
                <w:i/>
                <w:iCs/>
              </w:rPr>
              <w:t xml:space="preserve">tâches </w:t>
            </w:r>
            <w:r w:rsidR="00A90E09">
              <w:rPr>
                <w:i/>
                <w:iCs/>
              </w:rPr>
              <w:t>assignées à un</w:t>
            </w:r>
            <w:r>
              <w:rPr>
                <w:i/>
                <w:iCs/>
              </w:rPr>
              <w:t xml:space="preserve"> de mes élèves</w:t>
            </w:r>
          </w:p>
          <w:p w:rsidR="007E6677" w:rsidRPr="00C21872" w:rsidRDefault="007E6677" w:rsidP="00A90E09">
            <w:r w:rsidRPr="00C21872">
              <w:rPr>
                <w:b/>
                <w:bCs/>
              </w:rPr>
              <w:t xml:space="preserve">          Afin de, </w:t>
            </w:r>
            <w:r w:rsidR="00A90E09">
              <w:rPr>
                <w:i/>
                <w:iCs/>
              </w:rPr>
              <w:t>visualiser sa progression</w:t>
            </w:r>
          </w:p>
        </w:tc>
      </w:tr>
      <w:tr w:rsidR="007E6677" w:rsidRPr="00C21872" w:rsidTr="00601F97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7E6677" w:rsidRDefault="007E6677" w:rsidP="00601F97">
            <w:pPr>
              <w:rPr>
                <w:b/>
                <w:bCs/>
              </w:rPr>
            </w:pPr>
            <w:r w:rsidRPr="00C21872">
              <w:rPr>
                <w:b/>
                <w:bCs/>
              </w:rPr>
              <w:t xml:space="preserve">  Critères d’acceptation</w:t>
            </w:r>
          </w:p>
          <w:p w:rsidR="00A90E09" w:rsidRPr="00C21872" w:rsidRDefault="00A90E09" w:rsidP="00601F97"/>
          <w:p w:rsidR="00A90E09" w:rsidRPr="00C21872" w:rsidRDefault="00A90E09" w:rsidP="00A90E09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tuteur</w:t>
            </w:r>
          </w:p>
          <w:p w:rsidR="00A90E09" w:rsidRPr="00C21872" w:rsidRDefault="00A90E09" w:rsidP="00A90E09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de gestion des tâches </w:t>
            </w:r>
          </w:p>
          <w:p w:rsidR="00A90E09" w:rsidRDefault="00A90E09" w:rsidP="00A90E09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>je peux voir la liste de mes élèves</w:t>
            </w:r>
          </w:p>
          <w:p w:rsidR="00A90E09" w:rsidRDefault="00A90E09" w:rsidP="00A90E09">
            <w:pPr>
              <w:rPr>
                <w:i/>
                <w:iCs/>
              </w:rPr>
            </w:pPr>
          </w:p>
          <w:p w:rsidR="00A90E09" w:rsidRPr="00C21872" w:rsidRDefault="00A90E09" w:rsidP="00A90E09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gestion des tâches</w:t>
            </w:r>
          </w:p>
          <w:p w:rsidR="00A90E09" w:rsidRPr="00C21872" w:rsidRDefault="00A90E09" w:rsidP="00A90E09">
            <w:r w:rsidRPr="00C21872">
              <w:rPr>
                <w:b/>
                <w:bCs/>
              </w:rPr>
              <w:t xml:space="preserve">         Lorsque,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je sélectionne un de mes élèves </w:t>
            </w:r>
          </w:p>
          <w:p w:rsidR="00A90E09" w:rsidRDefault="00A90E09" w:rsidP="00A90E09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bCs/>
                <w:i/>
              </w:rPr>
              <w:t xml:space="preserve">la liste des tâches que je lui ai </w:t>
            </w:r>
            <w:r w:rsidR="00B222F6">
              <w:rPr>
                <w:bCs/>
                <w:i/>
              </w:rPr>
              <w:t>assignée</w:t>
            </w:r>
            <w:r>
              <w:rPr>
                <w:bCs/>
                <w:i/>
              </w:rPr>
              <w:t xml:space="preserve"> et qui sont en cours / terminées s’affichent</w:t>
            </w:r>
          </w:p>
          <w:p w:rsidR="00A90E09" w:rsidRDefault="00A90E09" w:rsidP="00A90E09">
            <w:pPr>
              <w:rPr>
                <w:i/>
                <w:iCs/>
              </w:rPr>
            </w:pPr>
          </w:p>
          <w:p w:rsidR="00A90E09" w:rsidRPr="00C21872" w:rsidRDefault="00A90E09" w:rsidP="00A90E09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 xml:space="preserve">je suis sur la </w:t>
            </w:r>
            <w:r>
              <w:rPr>
                <w:i/>
                <w:iCs/>
              </w:rPr>
              <w:t>liste des tâches en cours / terminées de mon élève</w:t>
            </w:r>
          </w:p>
          <w:p w:rsidR="00A90E09" w:rsidRPr="00C21872" w:rsidRDefault="00A90E09" w:rsidP="00A90E09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</w:t>
            </w:r>
            <w:r w:rsidR="00B222F6">
              <w:rPr>
                <w:i/>
                <w:iCs/>
              </w:rPr>
              <w:t>je sélectionne une de ses tâches</w:t>
            </w:r>
          </w:p>
          <w:p w:rsidR="00A90E09" w:rsidRDefault="00A90E09" w:rsidP="00A90E09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 w:rsidR="00B222F6">
              <w:rPr>
                <w:i/>
                <w:iCs/>
              </w:rPr>
              <w:t>je peux modifier le statut de la tâche de ‘en cours’ à ‘terminée’ et inversement.</w:t>
            </w:r>
          </w:p>
          <w:p w:rsidR="00B222F6" w:rsidRDefault="00B222F6" w:rsidP="00A90E09">
            <w:pPr>
              <w:rPr>
                <w:i/>
                <w:iCs/>
              </w:rPr>
            </w:pPr>
          </w:p>
          <w:p w:rsidR="00B222F6" w:rsidRPr="00C21872" w:rsidRDefault="00B222F6" w:rsidP="00B222F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liste des tâches en cours / terminées de mon élève</w:t>
            </w:r>
          </w:p>
          <w:p w:rsidR="00B222F6" w:rsidRPr="00C21872" w:rsidRDefault="00B222F6" w:rsidP="00B222F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</w:t>
            </w:r>
            <w:r>
              <w:rPr>
                <w:i/>
                <w:iCs/>
              </w:rPr>
              <w:t>modifie le statut d’une tâche de mon élève</w:t>
            </w:r>
          </w:p>
          <w:p w:rsidR="007E6677" w:rsidRPr="00B222F6" w:rsidRDefault="00B222F6" w:rsidP="00601F9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 xml:space="preserve">la tâche </w:t>
            </w:r>
            <w:r>
              <w:rPr>
                <w:i/>
                <w:iCs/>
              </w:rPr>
              <w:t xml:space="preserve">se met à jour dans la </w:t>
            </w:r>
            <w:r>
              <w:rPr>
                <w:i/>
                <w:iCs/>
              </w:rPr>
              <w:t xml:space="preserve">liste des tâches de mon élève et </w:t>
            </w:r>
            <w:proofErr w:type="gramStart"/>
            <w:r>
              <w:rPr>
                <w:i/>
                <w:iCs/>
              </w:rPr>
              <w:t>la deadline</w:t>
            </w:r>
            <w:proofErr w:type="gramEnd"/>
            <w:r>
              <w:rPr>
                <w:i/>
                <w:iCs/>
              </w:rPr>
              <w:t xml:space="preserve"> de la tâche est mise à jour dans son calendrier</w:t>
            </w:r>
            <w:r>
              <w:rPr>
                <w:i/>
                <w:iCs/>
              </w:rPr>
              <w:t xml:space="preserve"> </w:t>
            </w:r>
            <w:r w:rsidR="007E6677" w:rsidRPr="00C21872">
              <w:rPr>
                <w:b/>
                <w:bCs/>
              </w:rPr>
              <w:t xml:space="preserve"> </w:t>
            </w:r>
          </w:p>
          <w:p w:rsidR="007E6677" w:rsidRPr="00C21872" w:rsidRDefault="007E6677" w:rsidP="00601F97"/>
        </w:tc>
      </w:tr>
    </w:tbl>
    <w:p w:rsidR="008D7265" w:rsidRDefault="007E6677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8D7265" w:rsidRPr="00C21872" w:rsidTr="00601F9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D7265" w:rsidRPr="00C21872" w:rsidRDefault="008D7265" w:rsidP="00601F97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7E6677">
              <w:rPr>
                <w:i/>
                <w:iCs/>
              </w:rPr>
              <w:t>34</w:t>
            </w:r>
          </w:p>
        </w:tc>
      </w:tr>
      <w:tr w:rsidR="008D7265" w:rsidRPr="00C21872" w:rsidTr="00601F9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D7265" w:rsidRDefault="008D7265" w:rsidP="00601F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gestion des tâches </w:t>
            </w:r>
          </w:p>
          <w:p w:rsidR="008D7265" w:rsidRPr="00C21872" w:rsidRDefault="008D7265" w:rsidP="008D7265">
            <w:r>
              <w:t xml:space="preserve">Ajouter une tâche pour </w:t>
            </w:r>
            <w:r>
              <w:t>un élève</w:t>
            </w:r>
          </w:p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D7265" w:rsidRPr="00C21872" w:rsidRDefault="008D7265" w:rsidP="00601F97">
            <w:r w:rsidRPr="00C21872">
              <w:rPr>
                <w:b/>
                <w:bCs/>
              </w:rPr>
              <w:t xml:space="preserve">  Priorité</w:t>
            </w:r>
          </w:p>
          <w:p w:rsidR="008D7265" w:rsidRPr="00C21872" w:rsidRDefault="008D7265" w:rsidP="00601F97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D7265" w:rsidRPr="00C21872" w:rsidRDefault="008D7265" w:rsidP="00601F97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8D7265" w:rsidRPr="00C21872" w:rsidTr="00601F9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D7265" w:rsidRPr="00C21872" w:rsidRDefault="008D7265" w:rsidP="00601F97">
            <w:r w:rsidRPr="00C21872">
              <w:rPr>
                <w:b/>
                <w:bCs/>
              </w:rPr>
              <w:t> </w:t>
            </w:r>
          </w:p>
          <w:p w:rsidR="008D7265" w:rsidRPr="00C21872" w:rsidRDefault="008D7265" w:rsidP="00601F97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</w:t>
            </w:r>
          </w:p>
          <w:p w:rsidR="008D7265" w:rsidRPr="00C21872" w:rsidRDefault="008D7265" w:rsidP="00601F97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ajouter des tâches </w:t>
            </w:r>
            <w:r>
              <w:rPr>
                <w:i/>
                <w:iCs/>
              </w:rPr>
              <w:t>à un de mes élèves</w:t>
            </w:r>
          </w:p>
          <w:p w:rsidR="008D7265" w:rsidRPr="00C21872" w:rsidRDefault="008D7265" w:rsidP="008D7265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lui demander d’exécuter des tâches pour sa progression</w:t>
            </w:r>
          </w:p>
        </w:tc>
      </w:tr>
      <w:tr w:rsidR="008D7265" w:rsidRPr="00C21872" w:rsidTr="00601F97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D7265" w:rsidRPr="00C21872" w:rsidRDefault="008D7265" w:rsidP="00601F97">
            <w:r w:rsidRPr="00C21872">
              <w:rPr>
                <w:b/>
                <w:bCs/>
              </w:rPr>
              <w:t xml:space="preserve">  Critères d’acceptation</w:t>
            </w:r>
          </w:p>
          <w:p w:rsidR="008D7265" w:rsidRPr="00C21872" w:rsidRDefault="008D7265" w:rsidP="00601F97">
            <w:r w:rsidRPr="00C21872">
              <w:rPr>
                <w:b/>
                <w:bCs/>
              </w:rPr>
              <w:t> </w:t>
            </w:r>
          </w:p>
          <w:p w:rsidR="008D7265" w:rsidRPr="00C21872" w:rsidRDefault="008D7265" w:rsidP="00601F97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un </w:t>
            </w:r>
            <w:r>
              <w:rPr>
                <w:i/>
                <w:iCs/>
              </w:rPr>
              <w:t>tuteur</w:t>
            </w:r>
          </w:p>
          <w:p w:rsidR="008D7265" w:rsidRPr="00C21872" w:rsidRDefault="008D7265" w:rsidP="00601F97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de gestion des tâches </w:t>
            </w:r>
          </w:p>
          <w:p w:rsidR="008D7265" w:rsidRDefault="008D7265" w:rsidP="00601F9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>je peux voir la liste de mes élèves</w:t>
            </w:r>
          </w:p>
          <w:p w:rsidR="00B222F6" w:rsidRDefault="00B222F6" w:rsidP="00601F97">
            <w:pPr>
              <w:rPr>
                <w:i/>
                <w:iCs/>
              </w:rPr>
            </w:pPr>
          </w:p>
          <w:p w:rsidR="00B222F6" w:rsidRPr="00C21872" w:rsidRDefault="00B222F6" w:rsidP="00B222F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gestion des tâches</w:t>
            </w:r>
          </w:p>
          <w:p w:rsidR="00B222F6" w:rsidRPr="00C21872" w:rsidRDefault="00B222F6" w:rsidP="00B222F6">
            <w:r w:rsidRPr="00C21872">
              <w:rPr>
                <w:b/>
                <w:bCs/>
              </w:rPr>
              <w:t xml:space="preserve">         Lorsque,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je sélectionne un de mes élèves </w:t>
            </w:r>
          </w:p>
          <w:p w:rsidR="00B222F6" w:rsidRDefault="00B222F6" w:rsidP="00B222F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bCs/>
                <w:i/>
              </w:rPr>
              <w:t>la liste des tâches que je lui ai assignée et qui sont en cours / terminées s’affichent</w:t>
            </w:r>
          </w:p>
          <w:p w:rsidR="008D7265" w:rsidRDefault="008D7265" w:rsidP="00601F97">
            <w:pPr>
              <w:rPr>
                <w:i/>
                <w:iCs/>
              </w:rPr>
            </w:pPr>
          </w:p>
          <w:p w:rsidR="008D7265" w:rsidRPr="00C21872" w:rsidRDefault="008D7265" w:rsidP="00601F97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 w:rsidR="00B222F6">
              <w:rPr>
                <w:i/>
                <w:iCs/>
              </w:rPr>
              <w:t>j’ai sélectionné un de mes élèves</w:t>
            </w:r>
          </w:p>
          <w:p w:rsidR="008D7265" w:rsidRPr="00C21872" w:rsidRDefault="008D7265" w:rsidP="00601F97">
            <w:r w:rsidRPr="00C21872">
              <w:rPr>
                <w:b/>
                <w:bCs/>
              </w:rPr>
              <w:t xml:space="preserve">         Lorsque,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je clique sur ‘assigner une tâche’</w:t>
            </w:r>
          </w:p>
          <w:p w:rsidR="008D7265" w:rsidRDefault="008D7265" w:rsidP="00601F9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 w:rsidRPr="008D7265">
              <w:rPr>
                <w:bCs/>
                <w:i/>
              </w:rPr>
              <w:t>une fenêtre de création de tâche s’ouvre et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je peux renseigner le titre de la tâche, le détail et la deadline d’exécution</w:t>
            </w:r>
          </w:p>
          <w:p w:rsidR="008D7265" w:rsidRDefault="008D7265" w:rsidP="00601F97">
            <w:pPr>
              <w:rPr>
                <w:i/>
                <w:iCs/>
              </w:rPr>
            </w:pPr>
          </w:p>
          <w:p w:rsidR="008D7265" w:rsidRPr="00C21872" w:rsidRDefault="008D7265" w:rsidP="00601F97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de création tâche,</w:t>
            </w:r>
          </w:p>
          <w:p w:rsidR="008D7265" w:rsidRPr="00C21872" w:rsidRDefault="008D7265" w:rsidP="00601F97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renseigne les éléments de création de tâche et que je valide</w:t>
            </w:r>
          </w:p>
          <w:p w:rsidR="008D7265" w:rsidRDefault="008D7265" w:rsidP="00601F9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 xml:space="preserve">la tâche se crée comme étant ‘en cours’, </w:t>
            </w:r>
            <w:r w:rsidR="002F020D">
              <w:rPr>
                <w:i/>
                <w:iCs/>
              </w:rPr>
              <w:t xml:space="preserve">la tâche s’ajoute à la liste des tâches de mon élève </w:t>
            </w:r>
            <w:r>
              <w:rPr>
                <w:i/>
                <w:iCs/>
              </w:rPr>
              <w:t xml:space="preserve">et </w:t>
            </w:r>
            <w:proofErr w:type="gramStart"/>
            <w:r>
              <w:rPr>
                <w:i/>
                <w:iCs/>
              </w:rPr>
              <w:t>la deadline</w:t>
            </w:r>
            <w:proofErr w:type="gramEnd"/>
            <w:r>
              <w:rPr>
                <w:i/>
                <w:iCs/>
              </w:rPr>
              <w:t xml:space="preserve"> de la tâche est mise à jour dans </w:t>
            </w:r>
            <w:r w:rsidR="002F020D">
              <w:rPr>
                <w:i/>
                <w:iCs/>
              </w:rPr>
              <w:t>s</w:t>
            </w:r>
            <w:r>
              <w:rPr>
                <w:i/>
                <w:iCs/>
              </w:rPr>
              <w:t>on calendrier</w:t>
            </w:r>
          </w:p>
          <w:p w:rsidR="008D7265" w:rsidRDefault="008D7265" w:rsidP="00601F97">
            <w:pPr>
              <w:rPr>
                <w:i/>
                <w:iCs/>
              </w:rPr>
            </w:pPr>
          </w:p>
          <w:p w:rsidR="008D7265" w:rsidRPr="00C21872" w:rsidRDefault="008D7265" w:rsidP="00601F97">
            <w:r w:rsidRPr="00C21872">
              <w:rPr>
                <w:b/>
                <w:bCs/>
              </w:rPr>
              <w:t xml:space="preserve">         </w:t>
            </w:r>
          </w:p>
          <w:p w:rsidR="008D7265" w:rsidRPr="00C21872" w:rsidRDefault="008D7265" w:rsidP="00601F97"/>
        </w:tc>
      </w:tr>
    </w:tbl>
    <w:p w:rsidR="008D7265" w:rsidRDefault="008D7265" w:rsidP="008D7265"/>
    <w:p w:rsidR="008D7265" w:rsidRDefault="008D7265" w:rsidP="008D7265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8D7265" w:rsidRPr="00C21872" w:rsidTr="00601F9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D7265" w:rsidRPr="00C21872" w:rsidRDefault="008D7265" w:rsidP="00601F97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7E6677">
              <w:rPr>
                <w:i/>
                <w:iCs/>
              </w:rPr>
              <w:t>35</w:t>
            </w:r>
          </w:p>
        </w:tc>
      </w:tr>
      <w:tr w:rsidR="008D7265" w:rsidRPr="00C21872" w:rsidTr="00601F9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D7265" w:rsidRDefault="008D7265" w:rsidP="00601F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gestion des tâches </w:t>
            </w:r>
          </w:p>
          <w:p w:rsidR="008D7265" w:rsidRPr="00C21872" w:rsidRDefault="008D7265" w:rsidP="007E6677">
            <w:r>
              <w:t xml:space="preserve">Supprimer une tâche pour </w:t>
            </w:r>
            <w:r w:rsidR="007E6677">
              <w:t>un élève</w:t>
            </w:r>
          </w:p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D7265" w:rsidRPr="00C21872" w:rsidRDefault="008D7265" w:rsidP="00601F97">
            <w:r w:rsidRPr="00C21872">
              <w:rPr>
                <w:b/>
                <w:bCs/>
              </w:rPr>
              <w:t xml:space="preserve">  Priorité</w:t>
            </w:r>
          </w:p>
          <w:p w:rsidR="008D7265" w:rsidRPr="00C21872" w:rsidRDefault="008D7265" w:rsidP="00601F97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D7265" w:rsidRPr="00C21872" w:rsidRDefault="008D7265" w:rsidP="00601F97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7E6677" w:rsidRPr="00C21872" w:rsidTr="00601F9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7E6677" w:rsidRPr="00C21872" w:rsidRDefault="007E6677" w:rsidP="007E6677">
            <w:r w:rsidRPr="00C21872">
              <w:rPr>
                <w:b/>
                <w:bCs/>
              </w:rPr>
              <w:t> </w:t>
            </w:r>
          </w:p>
          <w:p w:rsidR="007E6677" w:rsidRPr="00C21872" w:rsidRDefault="007E6677" w:rsidP="007E6677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</w:t>
            </w:r>
          </w:p>
          <w:p w:rsidR="007E6677" w:rsidRPr="00C21872" w:rsidRDefault="007E6677" w:rsidP="007E6677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>
              <w:rPr>
                <w:i/>
                <w:iCs/>
              </w:rPr>
              <w:t>supprimer</w:t>
            </w:r>
            <w:r>
              <w:rPr>
                <w:i/>
                <w:iCs/>
              </w:rPr>
              <w:t xml:space="preserve"> des tâches à un de mes élèves</w:t>
            </w:r>
          </w:p>
          <w:p w:rsidR="007E6677" w:rsidRPr="00C21872" w:rsidRDefault="007E6677" w:rsidP="007E6677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 xml:space="preserve">lui </w:t>
            </w:r>
            <w:r>
              <w:rPr>
                <w:i/>
                <w:iCs/>
              </w:rPr>
              <w:t>alléger sa charge de travail</w:t>
            </w:r>
            <w:r>
              <w:rPr>
                <w:i/>
                <w:iCs/>
              </w:rPr>
              <w:t xml:space="preserve"> </w:t>
            </w:r>
          </w:p>
        </w:tc>
      </w:tr>
      <w:tr w:rsidR="007E6677" w:rsidRPr="00C21872" w:rsidTr="00601F97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7E6677" w:rsidRPr="00C21872" w:rsidRDefault="007E6677" w:rsidP="007E6677">
            <w:r w:rsidRPr="00C21872">
              <w:rPr>
                <w:b/>
                <w:bCs/>
              </w:rPr>
              <w:t xml:space="preserve">  Critères d’acceptation</w:t>
            </w:r>
          </w:p>
          <w:p w:rsidR="007E6677" w:rsidRPr="00C21872" w:rsidRDefault="007E6677" w:rsidP="007E6677">
            <w:r w:rsidRPr="00C21872">
              <w:rPr>
                <w:b/>
                <w:bCs/>
              </w:rPr>
              <w:t> </w:t>
            </w:r>
          </w:p>
          <w:p w:rsidR="007E6677" w:rsidRPr="00C21872" w:rsidRDefault="007E6677" w:rsidP="007E6677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tuteur</w:t>
            </w:r>
          </w:p>
          <w:p w:rsidR="007E6677" w:rsidRPr="00C21872" w:rsidRDefault="007E6677" w:rsidP="007E6677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de gestion des tâches </w:t>
            </w:r>
          </w:p>
          <w:p w:rsidR="007E6677" w:rsidRDefault="007E6677" w:rsidP="007E6677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>je peux voir la liste de mes élèves</w:t>
            </w:r>
          </w:p>
          <w:p w:rsidR="00B222F6" w:rsidRDefault="00B222F6" w:rsidP="007E6677">
            <w:pPr>
              <w:rPr>
                <w:i/>
                <w:iCs/>
              </w:rPr>
            </w:pPr>
          </w:p>
          <w:p w:rsidR="00B222F6" w:rsidRPr="00C21872" w:rsidRDefault="00B222F6" w:rsidP="00B222F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gestion des tâches</w:t>
            </w:r>
          </w:p>
          <w:p w:rsidR="00B222F6" w:rsidRPr="00C21872" w:rsidRDefault="00B222F6" w:rsidP="00B222F6">
            <w:r w:rsidRPr="00C21872">
              <w:rPr>
                <w:b/>
                <w:bCs/>
              </w:rPr>
              <w:t xml:space="preserve">         Lorsque,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je sélectionne un de mes élèves </w:t>
            </w:r>
          </w:p>
          <w:p w:rsidR="00B222F6" w:rsidRDefault="00B222F6" w:rsidP="00B222F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bCs/>
                <w:i/>
              </w:rPr>
              <w:t>la liste des tâches que je lui ai assignée et qui sont en cours / terminées s’affichent</w:t>
            </w:r>
          </w:p>
          <w:p w:rsidR="007E6677" w:rsidRDefault="007E6677" w:rsidP="007E6677">
            <w:pPr>
              <w:rPr>
                <w:i/>
                <w:iCs/>
              </w:rPr>
            </w:pPr>
          </w:p>
          <w:p w:rsidR="007E6677" w:rsidRPr="00C21872" w:rsidRDefault="007E6677" w:rsidP="007E6677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 w:rsidR="00B222F6">
              <w:rPr>
                <w:i/>
                <w:iCs/>
              </w:rPr>
              <w:t>j’ai sélectionné un de mes élèves</w:t>
            </w:r>
          </w:p>
          <w:p w:rsidR="007E6677" w:rsidRPr="00C21872" w:rsidRDefault="007E6677" w:rsidP="007E6677">
            <w:r w:rsidRPr="00C21872">
              <w:rPr>
                <w:b/>
                <w:bCs/>
              </w:rPr>
              <w:t xml:space="preserve">         Lorsque,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je sélectionne </w:t>
            </w:r>
            <w:r w:rsidR="00B222F6">
              <w:rPr>
                <w:i/>
                <w:iCs/>
              </w:rPr>
              <w:t>une de ses tâches</w:t>
            </w:r>
            <w:r>
              <w:rPr>
                <w:i/>
                <w:iCs/>
              </w:rPr>
              <w:t xml:space="preserve"> que je clique sur ‘</w:t>
            </w:r>
            <w:r>
              <w:rPr>
                <w:i/>
                <w:iCs/>
              </w:rPr>
              <w:t>supprimer</w:t>
            </w:r>
            <w:r>
              <w:rPr>
                <w:i/>
                <w:iCs/>
              </w:rPr>
              <w:t xml:space="preserve"> une tâche’</w:t>
            </w:r>
          </w:p>
          <w:p w:rsidR="00B222F6" w:rsidRDefault="007E6677" w:rsidP="00B222F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 w:rsidR="00B222F6">
              <w:rPr>
                <w:i/>
                <w:iCs/>
              </w:rPr>
              <w:t>une pop-up me demandant de confirmer la suppression s’affiche</w:t>
            </w:r>
          </w:p>
          <w:p w:rsidR="00B222F6" w:rsidRDefault="00B222F6" w:rsidP="00B222F6">
            <w:pPr>
              <w:rPr>
                <w:i/>
                <w:iCs/>
              </w:rPr>
            </w:pPr>
          </w:p>
          <w:p w:rsidR="00B222F6" w:rsidRDefault="00B222F6" w:rsidP="00B222F6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op-up me demandant de confirmer la suppression</w:t>
            </w:r>
          </w:p>
          <w:p w:rsidR="00B222F6" w:rsidRPr="00C21872" w:rsidRDefault="00B222F6" w:rsidP="00B222F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valide</w:t>
            </w:r>
          </w:p>
          <w:p w:rsidR="007E6677" w:rsidRDefault="00B222F6" w:rsidP="00B222F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Alors, </w:t>
            </w:r>
            <w:r>
              <w:rPr>
                <w:i/>
                <w:iCs/>
              </w:rPr>
              <w:t>la tâche se supprime</w:t>
            </w:r>
            <w:r>
              <w:rPr>
                <w:i/>
                <w:iCs/>
              </w:rPr>
              <w:t xml:space="preserve"> de la </w:t>
            </w:r>
            <w:r w:rsidR="007E6677">
              <w:rPr>
                <w:i/>
                <w:iCs/>
              </w:rPr>
              <w:t xml:space="preserve">liste des tâches de mon élève et </w:t>
            </w:r>
            <w:proofErr w:type="gramStart"/>
            <w:r w:rsidR="007E6677">
              <w:rPr>
                <w:i/>
                <w:iCs/>
              </w:rPr>
              <w:t>la deadline</w:t>
            </w:r>
            <w:proofErr w:type="gramEnd"/>
            <w:r w:rsidR="007E6677">
              <w:rPr>
                <w:i/>
                <w:iCs/>
              </w:rPr>
              <w:t xml:space="preserve"> de la tâche est </w:t>
            </w:r>
            <w:r>
              <w:rPr>
                <w:i/>
                <w:iCs/>
              </w:rPr>
              <w:t>supprimée</w:t>
            </w:r>
            <w:r w:rsidR="007E6677">
              <w:rPr>
                <w:i/>
                <w:iCs/>
              </w:rPr>
              <w:t xml:space="preserve"> dans son calendrier</w:t>
            </w:r>
          </w:p>
          <w:p w:rsidR="007E6677" w:rsidRDefault="007E6677" w:rsidP="007E6677">
            <w:pPr>
              <w:rPr>
                <w:i/>
                <w:iCs/>
              </w:rPr>
            </w:pPr>
          </w:p>
          <w:p w:rsidR="007E6677" w:rsidRDefault="007E6677" w:rsidP="007E6677">
            <w:pPr>
              <w:rPr>
                <w:i/>
                <w:iCs/>
              </w:rPr>
            </w:pPr>
            <w:bookmarkStart w:id="0" w:name="_GoBack"/>
            <w:bookmarkEnd w:id="0"/>
          </w:p>
          <w:p w:rsidR="007E6677" w:rsidRPr="00C21872" w:rsidRDefault="007E6677" w:rsidP="007E6677">
            <w:r w:rsidRPr="00C21872">
              <w:rPr>
                <w:b/>
                <w:bCs/>
              </w:rPr>
              <w:t xml:space="preserve">         </w:t>
            </w:r>
          </w:p>
          <w:p w:rsidR="007E6677" w:rsidRPr="00C21872" w:rsidRDefault="007E6677" w:rsidP="007E6677"/>
        </w:tc>
      </w:tr>
    </w:tbl>
    <w:p w:rsidR="004E520A" w:rsidRDefault="004E520A"/>
    <w:sectPr w:rsidR="004E520A" w:rsidSect="00AC0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2"/>
    <w:rsid w:val="0006782F"/>
    <w:rsid w:val="000D12BB"/>
    <w:rsid w:val="000E752C"/>
    <w:rsid w:val="001D647A"/>
    <w:rsid w:val="002033ED"/>
    <w:rsid w:val="002061F8"/>
    <w:rsid w:val="00244000"/>
    <w:rsid w:val="00277F65"/>
    <w:rsid w:val="002F020D"/>
    <w:rsid w:val="00301770"/>
    <w:rsid w:val="003B5B02"/>
    <w:rsid w:val="0047741F"/>
    <w:rsid w:val="004E0865"/>
    <w:rsid w:val="004E520A"/>
    <w:rsid w:val="0055111C"/>
    <w:rsid w:val="006B743D"/>
    <w:rsid w:val="00721E33"/>
    <w:rsid w:val="00771090"/>
    <w:rsid w:val="007E6677"/>
    <w:rsid w:val="00836F15"/>
    <w:rsid w:val="00850C0C"/>
    <w:rsid w:val="008739AD"/>
    <w:rsid w:val="008B7B90"/>
    <w:rsid w:val="008D7265"/>
    <w:rsid w:val="0093184D"/>
    <w:rsid w:val="00982115"/>
    <w:rsid w:val="00A90E09"/>
    <w:rsid w:val="00AC00B7"/>
    <w:rsid w:val="00AF3D59"/>
    <w:rsid w:val="00AF7E66"/>
    <w:rsid w:val="00B222F6"/>
    <w:rsid w:val="00B6799F"/>
    <w:rsid w:val="00BA22AE"/>
    <w:rsid w:val="00C21872"/>
    <w:rsid w:val="00C715BF"/>
    <w:rsid w:val="00C90078"/>
    <w:rsid w:val="00CB2F0E"/>
    <w:rsid w:val="00D22FB9"/>
    <w:rsid w:val="00D419A6"/>
    <w:rsid w:val="00D8491B"/>
    <w:rsid w:val="00D85FE8"/>
    <w:rsid w:val="00E724DA"/>
    <w:rsid w:val="00E85318"/>
    <w:rsid w:val="00E95B28"/>
    <w:rsid w:val="00EB1A4D"/>
    <w:rsid w:val="00EF46AF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0E9D"/>
  <w15:chartTrackingRefBased/>
  <w15:docId w15:val="{A681F2D2-2E72-4FB2-8224-08AD449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BC30-EAEB-4557-87E7-D4031684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titia CARNICELLI</dc:creator>
  <cp:keywords/>
  <dc:description/>
  <cp:lastModifiedBy>Létitia CARNICELLI</cp:lastModifiedBy>
  <cp:revision>9</cp:revision>
  <dcterms:created xsi:type="dcterms:W3CDTF">2021-06-05T07:50:00Z</dcterms:created>
  <dcterms:modified xsi:type="dcterms:W3CDTF">2021-06-05T09:06:00Z</dcterms:modified>
</cp:coreProperties>
</file>